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itel Betriebsprofil"/>
      </w:tblPr>
      <w:tblGrid>
        <w:gridCol w:w="2206"/>
        <w:gridCol w:w="7540"/>
      </w:tblGrid>
      <w:tr w:rsidR="00F333E9" w:rsidRPr="000C614E" w14:paraId="00E8B273" w14:textId="77777777" w:rsidTr="00D87D75">
        <w:trPr>
          <w:tblHeader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E0406F" w14:textId="183283DB" w:rsidR="00F333E9" w:rsidRPr="000C614E" w:rsidRDefault="00EC7DF6" w:rsidP="00402814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HM-LF</w:t>
            </w:r>
            <w:r w:rsidR="0063799E">
              <w:rPr>
                <w:sz w:val="22"/>
                <w:szCs w:val="22"/>
              </w:rPr>
              <w:t>1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A41D" w14:textId="484E430B" w:rsidR="00F333E9" w:rsidRPr="000C614E" w:rsidRDefault="00D66160" w:rsidP="00683190">
            <w:pPr>
              <w:pStyle w:val="tLernfeldKopf-Titel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Betriebs</w:t>
            </w:r>
            <w:r w:rsidR="00D35826">
              <w:rPr>
                <w:sz w:val="22"/>
                <w:szCs w:val="22"/>
              </w:rPr>
              <w:t>profil</w:t>
            </w:r>
            <w:r w:rsidR="00EC7DF6">
              <w:rPr>
                <w:sz w:val="22"/>
                <w:szCs w:val="22"/>
              </w:rPr>
              <w:t xml:space="preserve"> </w:t>
            </w:r>
            <w:r w:rsidR="0063799E">
              <w:rPr>
                <w:sz w:val="22"/>
                <w:szCs w:val="22"/>
              </w:rPr>
              <w:t>Naturhotel Kapf</w:t>
            </w:r>
            <w:r w:rsidR="00B96BD3">
              <w:rPr>
                <w:sz w:val="22"/>
                <w:szCs w:val="22"/>
              </w:rPr>
              <w:t>see</w:t>
            </w:r>
            <w:bookmarkEnd w:id="0"/>
          </w:p>
        </w:tc>
      </w:tr>
    </w:tbl>
    <w:p w14:paraId="7A1284F2" w14:textId="4BB9DF1D" w:rsidR="00D35826" w:rsidRDefault="00683190" w:rsidP="00F333E9">
      <w:pPr>
        <w:pStyle w:val="TextkrperGrauhinterlegt"/>
        <w:rPr>
          <w:rStyle w:val="Fett"/>
        </w:rPr>
      </w:pPr>
      <w:r w:rsidRPr="005951CF">
        <w:rPr>
          <w:noProof/>
        </w:rPr>
        <w:drawing>
          <wp:anchor distT="0" distB="0" distL="114300" distR="114300" simplePos="0" relativeHeight="251659264" behindDoc="1" locked="0" layoutInCell="1" allowOverlap="1" wp14:anchorId="1DEBD493" wp14:editId="224AC296">
            <wp:simplePos x="0" y="0"/>
            <wp:positionH relativeFrom="column">
              <wp:posOffset>4057015</wp:posOffset>
            </wp:positionH>
            <wp:positionV relativeFrom="paragraph">
              <wp:posOffset>547370</wp:posOffset>
            </wp:positionV>
            <wp:extent cx="2091055" cy="1125220"/>
            <wp:effectExtent l="0" t="0" r="4445" b="0"/>
            <wp:wrapTight wrapText="bothSides">
              <wp:wrapPolygon edited="0">
                <wp:start x="0" y="0"/>
                <wp:lineTo x="0" y="21210"/>
                <wp:lineTo x="21449" y="21210"/>
                <wp:lineTo x="21449" y="0"/>
                <wp:lineTo x="0" y="0"/>
              </wp:wrapPolygon>
            </wp:wrapTight>
            <wp:docPr id="2087213776" name="Grafik 1" descr="Logo Natur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13776" name="Grafik 1" descr="Ein Bild, das Schrift, Text, Logo, Grafik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60">
        <w:rPr>
          <w:rStyle w:val="Fett"/>
        </w:rPr>
        <w:t>Betriebs</w:t>
      </w:r>
      <w:r w:rsidR="00D35826">
        <w:rPr>
          <w:rStyle w:val="Fett"/>
        </w:rPr>
        <w:t>profil</w:t>
      </w:r>
    </w:p>
    <w:p w14:paraId="06B596FB" w14:textId="52D9B782" w:rsidR="00BC0238" w:rsidRDefault="0063799E" w:rsidP="00D35826">
      <w:pPr>
        <w:pStyle w:val="TextSituation"/>
        <w:spacing w:line="276" w:lineRule="auto"/>
      </w:pPr>
      <w:r>
        <w:t>Das Naturhotel Kapf</w:t>
      </w:r>
      <w:r w:rsidR="00CD243F">
        <w:t>see</w:t>
      </w:r>
      <w:r>
        <w:t xml:space="preserve"> </w:t>
      </w:r>
      <w:r w:rsidR="00151228">
        <w:t xml:space="preserve">in Schenkenzell </w:t>
      </w:r>
      <w:r>
        <w:t xml:space="preserve">wird in der 4. Generation von Familie Mauch geführt. </w:t>
      </w:r>
      <w:r w:rsidR="002427AC">
        <w:t>Das Hotel</w:t>
      </w:r>
      <w:r w:rsidR="008F3CDA">
        <w:t xml:space="preserve"> verfügt über </w:t>
      </w:r>
      <w:r w:rsidR="004C3C38">
        <w:t>96</w:t>
      </w:r>
      <w:r w:rsidR="008F3CDA">
        <w:t xml:space="preserve"> Zimmer</w:t>
      </w:r>
      <w:r w:rsidR="002427AC">
        <w:t>.</w:t>
      </w:r>
      <w:r w:rsidR="008F3CDA">
        <w:t xml:space="preserve"> Rund 60 Millionen Euro wurde</w:t>
      </w:r>
      <w:r w:rsidR="00C8632F">
        <w:t>n</w:t>
      </w:r>
      <w:r w:rsidR="008F3CDA">
        <w:t xml:space="preserve"> in den vergangen 20 Jahren in den Ausbau des Gäste</w:t>
      </w:r>
      <w:r w:rsidR="00683190">
        <w:t>a</w:t>
      </w:r>
      <w:r w:rsidR="008F3CDA">
        <w:t>ngebots investiert.</w:t>
      </w:r>
    </w:p>
    <w:p w14:paraId="27A12930" w14:textId="77777777" w:rsidR="00683190" w:rsidRDefault="00683190" w:rsidP="00D35826">
      <w:pPr>
        <w:pStyle w:val="TextSituation"/>
        <w:spacing w:line="276" w:lineRule="auto"/>
      </w:pPr>
    </w:p>
    <w:p w14:paraId="12968007" w14:textId="086EA19E" w:rsidR="00C8632F" w:rsidRDefault="0063799E" w:rsidP="00C8632F">
      <w:pPr>
        <w:pStyle w:val="TextSituation"/>
        <w:spacing w:line="276" w:lineRule="auto"/>
      </w:pPr>
      <w:r w:rsidRPr="008F3CDA">
        <w:t xml:space="preserve">2011 </w:t>
      </w:r>
      <w:r w:rsidR="00683190" w:rsidRPr="008F3CDA">
        <w:t>eröffnete</w:t>
      </w:r>
      <w:r w:rsidRPr="008F3CDA">
        <w:t xml:space="preserve"> das </w:t>
      </w:r>
      <w:r w:rsidR="008F3CDA" w:rsidRPr="008F3CDA">
        <w:t>Kapf</w:t>
      </w:r>
      <w:r w:rsidR="00CD243F">
        <w:t>see</w:t>
      </w:r>
      <w:r w:rsidRPr="008F3CDA">
        <w:t xml:space="preserve">SPA, </w:t>
      </w:r>
      <w:r w:rsidR="008F3CDA" w:rsidRPr="008F3CDA">
        <w:t>das 2020</w:t>
      </w:r>
      <w:r w:rsidRPr="008F3CDA">
        <w:t xml:space="preserve"> mit dem Design-Neubau auf </w:t>
      </w:r>
      <w:r w:rsidR="008F3CDA">
        <w:t>3</w:t>
      </w:r>
      <w:r w:rsidRPr="008F3CDA">
        <w:t>.</w:t>
      </w:r>
      <w:r w:rsidR="008F3CDA">
        <w:t>4</w:t>
      </w:r>
      <w:r w:rsidRPr="008F3CDA">
        <w:t xml:space="preserve">00 </w:t>
      </w:r>
      <w:r w:rsidR="0009751E">
        <w:t>m²</w:t>
      </w:r>
      <w:r w:rsidRPr="008F3CDA">
        <w:t xml:space="preserve"> erweitert wurde. </w:t>
      </w:r>
      <w:r w:rsidR="008F3CDA">
        <w:t>Mit dem Abschluss der aktuellen Umbaumaßnahmen</w:t>
      </w:r>
      <w:r w:rsidR="00F45EA7">
        <w:t> </w:t>
      </w:r>
      <w:r w:rsidR="00683190">
        <w:t>–</w:t>
      </w:r>
      <w:r w:rsidR="008F3CDA">
        <w:t xml:space="preserve"> alle Zimmer wurden neu renoviert und der Kinderclub vergrößert sowie </w:t>
      </w:r>
      <w:r w:rsidR="00C6478B">
        <w:t>eine Tiefgarage</w:t>
      </w:r>
      <w:r w:rsidR="008F3CDA">
        <w:t xml:space="preserve"> errichtet </w:t>
      </w:r>
      <w:r w:rsidR="00683190">
        <w:t>–</w:t>
      </w:r>
      <w:r w:rsidR="008F3CDA">
        <w:t xml:space="preserve"> </w:t>
      </w:r>
      <w:r w:rsidR="00151228">
        <w:t>ist es</w:t>
      </w:r>
      <w:r w:rsidRPr="008F3CDA">
        <w:t xml:space="preserve"> Familie </w:t>
      </w:r>
      <w:r w:rsidR="008F3CDA">
        <w:t>Mauch</w:t>
      </w:r>
      <w:r w:rsidR="00151228">
        <w:t xml:space="preserve"> gelungen</w:t>
      </w:r>
      <w:r w:rsidRPr="008F3CDA">
        <w:t>, ihre Naturverbundenheit in allen Berei</w:t>
      </w:r>
      <w:r w:rsidR="00683190">
        <w:t>chen noch spürbarer zu machen.</w:t>
      </w:r>
    </w:p>
    <w:p w14:paraId="315C9E11" w14:textId="77777777" w:rsidR="00683190" w:rsidRDefault="00683190" w:rsidP="00C8632F">
      <w:pPr>
        <w:pStyle w:val="TextSituation"/>
        <w:spacing w:line="276" w:lineRule="auto"/>
      </w:pPr>
    </w:p>
    <w:p w14:paraId="633DED9C" w14:textId="02E52167" w:rsidR="008F3CDA" w:rsidRDefault="00C8632F" w:rsidP="00C8632F">
      <w:pPr>
        <w:pStyle w:val="TextSituation"/>
        <w:spacing w:line="276" w:lineRule="auto"/>
      </w:pPr>
      <w:r>
        <w:t xml:space="preserve">Mit der neuen KapfSEEterrasse mit 50 Außenplätzen </w:t>
      </w:r>
      <w:r w:rsidR="00683190">
        <w:t>möchte</w:t>
      </w:r>
      <w:r w:rsidR="008F3CDA" w:rsidRPr="008F3CDA">
        <w:t xml:space="preserve"> </w:t>
      </w:r>
      <w:r>
        <w:t>das</w:t>
      </w:r>
      <w:r w:rsidR="008F3CDA" w:rsidRPr="008F3CDA">
        <w:t xml:space="preserve"> Hotel bei seinen </w:t>
      </w:r>
      <w:r>
        <w:t>Tagesg</w:t>
      </w:r>
      <w:r w:rsidR="008F3CDA" w:rsidRPr="008F3CDA">
        <w:t>ästen</w:t>
      </w:r>
      <w:r>
        <w:t xml:space="preserve"> punkten</w:t>
      </w:r>
      <w:r w:rsidR="00683190">
        <w:t>.</w:t>
      </w:r>
    </w:p>
    <w:p w14:paraId="6C639D99" w14:textId="77777777" w:rsidR="00683190" w:rsidRDefault="00683190" w:rsidP="00C8632F">
      <w:pPr>
        <w:pStyle w:val="TextSituation"/>
        <w:spacing w:line="276" w:lineRule="auto"/>
      </w:pPr>
    </w:p>
    <w:p w14:paraId="60265C87" w14:textId="1484330F" w:rsidR="0063799E" w:rsidRDefault="008F3CDA" w:rsidP="00D35826">
      <w:pPr>
        <w:pStyle w:val="TextSituation"/>
        <w:spacing w:line="276" w:lineRule="auto"/>
      </w:pPr>
      <w:r w:rsidRPr="008F3CDA">
        <w:t>Familie Mauch legt größten Wert darauf, nicht mit Sternen, sondern mit ihren Werten „</w:t>
      </w:r>
      <w:r w:rsidR="00683190" w:rsidRPr="008F3CDA">
        <w:t>familiär</w:t>
      </w:r>
      <w:r w:rsidRPr="008F3CDA">
        <w:t xml:space="preserve">, </w:t>
      </w:r>
      <w:r w:rsidR="00683190" w:rsidRPr="008F3CDA">
        <w:t>feinfühlig</w:t>
      </w:r>
      <w:r w:rsidRPr="008F3CDA">
        <w:t xml:space="preserve">, besonnen, </w:t>
      </w:r>
      <w:r w:rsidR="00683190" w:rsidRPr="008F3CDA">
        <w:t>ländlich</w:t>
      </w:r>
      <w:r w:rsidRPr="008F3CDA">
        <w:t xml:space="preserve"> und naturverbunden“ zu </w:t>
      </w:r>
      <w:r w:rsidR="00683190" w:rsidRPr="008F3CDA">
        <w:t>überzeugen</w:t>
      </w:r>
      <w:r w:rsidRPr="008F3CDA">
        <w:t>.</w:t>
      </w:r>
    </w:p>
    <w:p w14:paraId="58F808AF" w14:textId="238BCA73" w:rsidR="00BC0238" w:rsidRDefault="009F0BF9" w:rsidP="00D35826">
      <w:pPr>
        <w:pStyle w:val="TextSituation"/>
        <w:spacing w:line="276" w:lineRule="auto"/>
      </w:pPr>
      <w:r>
        <w:t xml:space="preserve"> </w:t>
      </w:r>
    </w:p>
    <w:p w14:paraId="23075575" w14:textId="269B4A2D" w:rsidR="00692268" w:rsidRDefault="00736F26" w:rsidP="00D35826">
      <w:pPr>
        <w:pStyle w:val="TextSituation"/>
        <w:spacing w:line="276" w:lineRule="auto"/>
        <w:rPr>
          <w:b/>
          <w:bCs/>
        </w:rPr>
      </w:pPr>
      <w:r>
        <w:rPr>
          <w:b/>
          <w:bCs/>
        </w:rPr>
        <w:t>T wie TraumTeam Kapf</w:t>
      </w:r>
      <w:r w:rsidR="00B96BD3">
        <w:rPr>
          <w:b/>
          <w:bCs/>
        </w:rPr>
        <w:t>see</w:t>
      </w:r>
    </w:p>
    <w:p w14:paraId="6F4D006F" w14:textId="30522D79" w:rsidR="00736F26" w:rsidRDefault="00B06871" w:rsidP="00D35826">
      <w:pPr>
        <w:pStyle w:val="TextSituation"/>
        <w:spacing w:line="276" w:lineRule="auto"/>
      </w:pPr>
      <w:r>
        <w:t>Das Team der Mitarbeite</w:t>
      </w:r>
      <w:r w:rsidR="00567C40">
        <w:t>rinnen und Mitarbeiter</w:t>
      </w:r>
      <w:r>
        <w:t xml:space="preserve"> ist der Pulsgeber des Naturhotel Kapfsee. Die vom Seniorchef liebevoll genannten „TraumTeamer“ füllen das Haus mit Leben und verwöhnen die Gäste fü</w:t>
      </w:r>
      <w:r w:rsidR="00683190">
        <w:t>r einen traumhaften Aufenthalt.</w:t>
      </w:r>
    </w:p>
    <w:p w14:paraId="5276CFDB" w14:textId="77777777" w:rsidR="00683190" w:rsidRDefault="00683190" w:rsidP="00D35826">
      <w:pPr>
        <w:pStyle w:val="TextSituation"/>
        <w:spacing w:line="276" w:lineRule="auto"/>
      </w:pPr>
    </w:p>
    <w:p w14:paraId="5798B782" w14:textId="51781A54" w:rsidR="006F5C7E" w:rsidRDefault="004C3C38" w:rsidP="00D35826">
      <w:pPr>
        <w:pStyle w:val="TextSituation"/>
        <w:spacing w:line="276" w:lineRule="auto"/>
      </w:pPr>
      <w:r>
        <w:t xml:space="preserve">Mehr </w:t>
      </w:r>
      <w:r w:rsidR="006F5C7E">
        <w:t>als</w:t>
      </w:r>
      <w:r>
        <w:t xml:space="preserve"> 200 TraumTeamer, </w:t>
      </w:r>
      <w:r w:rsidR="00642282">
        <w:t xml:space="preserve">davon </w:t>
      </w:r>
      <w:r w:rsidR="006F5C7E">
        <w:t>über 50</w:t>
      </w:r>
      <w:r w:rsidR="00642282">
        <w:t> </w:t>
      </w:r>
      <w:r w:rsidR="006F5C7E">
        <w:t>%</w:t>
      </w:r>
      <w:r>
        <w:t xml:space="preserve"> Frauen, arbeiten </w:t>
      </w:r>
      <w:r w:rsidR="002427AC">
        <w:t xml:space="preserve">im Zweisaisonbetrieb an </w:t>
      </w:r>
      <w:r>
        <w:t>3</w:t>
      </w:r>
      <w:r w:rsidR="00D5278E">
        <w:t>50</w:t>
      </w:r>
      <w:r>
        <w:t xml:space="preserve"> Tage im Jahr für den Traumurlaub ihrer internationalen Gäste. Wie die Gäste ist auch das TraumTeam international. </w:t>
      </w:r>
      <w:r w:rsidRPr="004C3C38">
        <w:t>Etwa 1/</w:t>
      </w:r>
      <w:r>
        <w:t>5 der TraumTeamer</w:t>
      </w:r>
      <w:r w:rsidRPr="004C3C38">
        <w:t xml:space="preserve"> kommt nicht aus Deutschland</w:t>
      </w:r>
      <w:r>
        <w:t>. Das</w:t>
      </w:r>
      <w:r w:rsidR="00CD243F">
        <w:t xml:space="preserve"> Naturhotel Kapf</w:t>
      </w:r>
      <w:r w:rsidR="00B96BD3">
        <w:t xml:space="preserve">see </w:t>
      </w:r>
      <w:r w:rsidR="00CD243F">
        <w:t>und die Personalabteilung</w:t>
      </w:r>
      <w:r w:rsidRPr="004C3C38">
        <w:t xml:space="preserve"> </w:t>
      </w:r>
      <w:r w:rsidR="00CD243F">
        <w:t>haben</w:t>
      </w:r>
      <w:r w:rsidRPr="004C3C38">
        <w:t xml:space="preserve"> mit dieser nicht nur kulturell vielfältigen Belegschaft aus etwa 40</w:t>
      </w:r>
      <w:r w:rsidR="00642282">
        <w:t> </w:t>
      </w:r>
      <w:r w:rsidRPr="004C3C38">
        <w:t>Nationen rund um den Globus bisher beste Erfahrungen gemacht.</w:t>
      </w:r>
    </w:p>
    <w:p w14:paraId="0FD96687" w14:textId="77777777" w:rsidR="00123803" w:rsidRDefault="00123803" w:rsidP="00D35826">
      <w:pPr>
        <w:pStyle w:val="TextSituation"/>
        <w:spacing w:line="276" w:lineRule="auto"/>
      </w:pPr>
    </w:p>
    <w:p w14:paraId="68B765F7" w14:textId="08D40658" w:rsidR="00123803" w:rsidRDefault="00123803" w:rsidP="00D35826">
      <w:pPr>
        <w:pStyle w:val="TextSituation"/>
        <w:spacing w:line="276" w:lineRule="auto"/>
        <w:rPr>
          <w:b/>
          <w:bCs/>
        </w:rPr>
      </w:pPr>
      <w:r w:rsidRPr="00123803">
        <w:rPr>
          <w:b/>
          <w:bCs/>
        </w:rPr>
        <w:t>TraumTeam</w:t>
      </w:r>
      <w:r w:rsidR="00A4230B">
        <w:rPr>
          <w:b/>
          <w:bCs/>
        </w:rPr>
        <w:t xml:space="preserve"> </w:t>
      </w:r>
      <w:r w:rsidRPr="00123803">
        <w:rPr>
          <w:b/>
          <w:bCs/>
        </w:rPr>
        <w:t>Phil</w:t>
      </w:r>
      <w:r>
        <w:rPr>
          <w:b/>
          <w:bCs/>
        </w:rPr>
        <w:t>o</w:t>
      </w:r>
      <w:r w:rsidRPr="00123803">
        <w:rPr>
          <w:b/>
          <w:bCs/>
        </w:rPr>
        <w:t>sophie</w:t>
      </w:r>
    </w:p>
    <w:p w14:paraId="0F8C65D5" w14:textId="767F19D7" w:rsidR="00123803" w:rsidRDefault="00B06871" w:rsidP="00D35826">
      <w:pPr>
        <w:pStyle w:val="TextSituation"/>
        <w:spacing w:line="276" w:lineRule="auto"/>
      </w:pPr>
      <w:r>
        <w:t xml:space="preserve">Die Philosophie des Hauses basiert auf einem Leitgedanken des Seniorchefs, den </w:t>
      </w:r>
      <w:r w:rsidR="00567C40">
        <w:t>dies</w:t>
      </w:r>
      <w:r>
        <w:t xml:space="preserve">er </w:t>
      </w:r>
      <w:r w:rsidR="008A74A8">
        <w:t xml:space="preserve">bereits </w:t>
      </w:r>
      <w:r>
        <w:t>vor 30</w:t>
      </w:r>
      <w:r w:rsidR="00683190">
        <w:t> </w:t>
      </w:r>
      <w:r>
        <w:t>Jahren so ausdrückte: „</w:t>
      </w:r>
      <w:r w:rsidRPr="006F5C7E">
        <w:rPr>
          <w:i/>
          <w:iCs/>
        </w:rPr>
        <w:t>Ein Hotel ist nur so gut wie seine Mitarbeite</w:t>
      </w:r>
      <w:r>
        <w:rPr>
          <w:i/>
          <w:iCs/>
        </w:rPr>
        <w:t>r</w:t>
      </w:r>
      <w:r w:rsidRPr="006F5C7E">
        <w:rPr>
          <w:i/>
          <w:iCs/>
        </w:rPr>
        <w:t>“</w:t>
      </w:r>
      <w:r>
        <w:t>.</w:t>
      </w:r>
    </w:p>
    <w:p w14:paraId="70F026BD" w14:textId="77777777" w:rsidR="00683190" w:rsidRPr="00123803" w:rsidRDefault="00683190" w:rsidP="00D35826">
      <w:pPr>
        <w:pStyle w:val="TextSituation"/>
        <w:spacing w:line="276" w:lineRule="auto"/>
        <w:rPr>
          <w:b/>
          <w:bCs/>
        </w:rPr>
      </w:pPr>
    </w:p>
    <w:p w14:paraId="52C21E96" w14:textId="4B727534" w:rsidR="006F5C7E" w:rsidRDefault="006F5C7E" w:rsidP="00D35826">
      <w:pPr>
        <w:pStyle w:val="TextSituation"/>
        <w:spacing w:line="276" w:lineRule="auto"/>
      </w:pPr>
      <w:r>
        <w:t>Die Inhaberfamilie ist überzeugt:</w:t>
      </w:r>
    </w:p>
    <w:p w14:paraId="3FF0B1A5" w14:textId="6861B4EF" w:rsidR="004C3C38" w:rsidRDefault="006F5C7E" w:rsidP="00D35826">
      <w:pPr>
        <w:pStyle w:val="TextSituation"/>
        <w:spacing w:line="276" w:lineRule="auto"/>
        <w:rPr>
          <w:i/>
          <w:iCs/>
        </w:rPr>
      </w:pPr>
      <w:r w:rsidRPr="006F5C7E">
        <w:rPr>
          <w:i/>
          <w:iCs/>
        </w:rPr>
        <w:t>„</w:t>
      </w:r>
      <w:r w:rsidR="00CD243F" w:rsidRPr="006F5C7E">
        <w:rPr>
          <w:i/>
          <w:iCs/>
        </w:rPr>
        <w:t>Ein internationales TraumTeam zu haben, erhöht nicht nur die sprachliche Vielfalt, sondern auch das Einfühlungsvermögen de</w:t>
      </w:r>
      <w:r w:rsidR="00A4230B">
        <w:rPr>
          <w:i/>
          <w:iCs/>
        </w:rPr>
        <w:t>n</w:t>
      </w:r>
      <w:r w:rsidR="00CD243F" w:rsidRPr="006F5C7E">
        <w:rPr>
          <w:i/>
          <w:iCs/>
        </w:rPr>
        <w:t xml:space="preserve"> internationalen Gästen gegenüber und die Möglichkeiten, einen individuelleren Service zu leisten.</w:t>
      </w:r>
      <w:r w:rsidRPr="006F5C7E">
        <w:rPr>
          <w:i/>
          <w:iCs/>
        </w:rPr>
        <w:t>“</w:t>
      </w:r>
    </w:p>
    <w:p w14:paraId="07671F00" w14:textId="77777777" w:rsidR="00683190" w:rsidRPr="006F5C7E" w:rsidRDefault="00683190" w:rsidP="00D35826">
      <w:pPr>
        <w:pStyle w:val="TextSituation"/>
        <w:spacing w:line="276" w:lineRule="auto"/>
        <w:rPr>
          <w:i/>
          <w:iCs/>
        </w:rPr>
      </w:pPr>
    </w:p>
    <w:p w14:paraId="5B291253" w14:textId="3749DDE2" w:rsidR="00CD243F" w:rsidRPr="00CD243F" w:rsidRDefault="00CD243F" w:rsidP="00CD243F">
      <w:pPr>
        <w:pStyle w:val="TextSituation"/>
        <w:spacing w:line="276" w:lineRule="auto"/>
      </w:pPr>
      <w:r w:rsidRPr="00CD243F">
        <w:t>Familie Mauch sieht sich auch als TraumTeamLeader in der Pflicht, einen aktiven Beitrag zur Integration</w:t>
      </w:r>
      <w:r>
        <w:t>,</w:t>
      </w:r>
      <w:r w:rsidRPr="00CD243F">
        <w:t xml:space="preserve"> nicht nur in das TraumTeam</w:t>
      </w:r>
      <w:r>
        <w:t>,</w:t>
      </w:r>
      <w:r w:rsidRPr="00CD243F">
        <w:t xml:space="preserve"> zu leisten: Dazu gehört </w:t>
      </w:r>
      <w:r w:rsidR="00CE7197">
        <w:t>neben dem</w:t>
      </w:r>
      <w:r w:rsidRPr="00CD243F">
        <w:t xml:space="preserve"> Angebot von Sprachkursen </w:t>
      </w:r>
      <w:r w:rsidR="00CE7197">
        <w:t>und der</w:t>
      </w:r>
      <w:r w:rsidRPr="00CD243F">
        <w:t xml:space="preserve"> </w:t>
      </w:r>
      <w:r w:rsidR="00CE7197">
        <w:t>Förderung von</w:t>
      </w:r>
      <w:r w:rsidRPr="00CD243F">
        <w:t xml:space="preserve"> Weiterbildung</w:t>
      </w:r>
      <w:r w:rsidR="00CE7197">
        <w:t xml:space="preserve"> auch eine</w:t>
      </w:r>
      <w:r w:rsidR="00683190">
        <w:t xml:space="preserve"> individuelle Betreuung.</w:t>
      </w:r>
    </w:p>
    <w:p w14:paraId="5B340896" w14:textId="77777777" w:rsidR="002427AC" w:rsidRDefault="002427AC" w:rsidP="00D35826">
      <w:pPr>
        <w:pStyle w:val="TextSituation"/>
        <w:spacing w:line="276" w:lineRule="auto"/>
        <w:rPr>
          <w:b/>
          <w:bCs/>
        </w:rPr>
      </w:pPr>
    </w:p>
    <w:p w14:paraId="12B8A908" w14:textId="2EE409E0" w:rsidR="002427AC" w:rsidRDefault="002427AC" w:rsidP="00D35826">
      <w:pPr>
        <w:pStyle w:val="TextSituation"/>
        <w:spacing w:line="276" w:lineRule="auto"/>
        <w:rPr>
          <w:b/>
          <w:bCs/>
        </w:rPr>
      </w:pPr>
      <w:r>
        <w:rPr>
          <w:b/>
          <w:bCs/>
        </w:rPr>
        <w:t>TraumTeam Selbstverständnis und Ziele</w:t>
      </w:r>
    </w:p>
    <w:p w14:paraId="15907236" w14:textId="4F672118" w:rsidR="002427AC" w:rsidRDefault="00C8632F" w:rsidP="002427AC">
      <w:pPr>
        <w:pStyle w:val="TextSituation"/>
        <w:spacing w:line="276" w:lineRule="auto"/>
      </w:pPr>
      <w:r>
        <w:t>Auf den</w:t>
      </w:r>
      <w:r w:rsidR="002427AC" w:rsidRPr="002427AC">
        <w:t xml:space="preserve"> bestehenden Nachwuchs- und </w:t>
      </w:r>
      <w:hyperlink r:id="rId9" w:history="1">
        <w:r w:rsidR="002427AC" w:rsidRPr="002427AC">
          <w:t>Fachkräftemangel</w:t>
        </w:r>
      </w:hyperlink>
      <w:r>
        <w:t xml:space="preserve"> will</w:t>
      </w:r>
      <w:r w:rsidR="002427AC">
        <w:t xml:space="preserve"> das Hotel</w:t>
      </w:r>
      <w:r w:rsidR="002427AC" w:rsidRPr="002427AC">
        <w:t xml:space="preserve"> jedoch nicht nur durch eine Rekrutierung aus dem Ausland, sondern auch mit interner Förderung</w:t>
      </w:r>
      <w:r>
        <w:t xml:space="preserve"> antworten</w:t>
      </w:r>
      <w:r w:rsidR="002427AC" w:rsidRPr="002427AC">
        <w:t xml:space="preserve">: Unter anderem </w:t>
      </w:r>
      <w:r>
        <w:t>sollen</w:t>
      </w:r>
      <w:r w:rsidR="002427AC" w:rsidRPr="002427AC">
        <w:t xml:space="preserve"> zusätzliche Trainee-Stellen</w:t>
      </w:r>
      <w:r w:rsidR="00781B09">
        <w:t xml:space="preserve"> in allen Bereichen</w:t>
      </w:r>
      <w:r w:rsidR="002427AC" w:rsidRPr="002427AC">
        <w:t xml:space="preserve"> geschaffen</w:t>
      </w:r>
      <w:r>
        <w:t xml:space="preserve"> werden</w:t>
      </w:r>
      <w:r w:rsidR="002427AC" w:rsidRPr="002427AC">
        <w:t xml:space="preserve">, </w:t>
      </w:r>
      <w:r w:rsidR="00781B09">
        <w:t xml:space="preserve">die allen </w:t>
      </w:r>
      <w:r w:rsidR="00683190">
        <w:t xml:space="preserve">Bewerberinnen und </w:t>
      </w:r>
      <w:r w:rsidR="00781B09">
        <w:lastRenderedPageBreak/>
        <w:t xml:space="preserve">Bewerbern offen stehen. </w:t>
      </w:r>
      <w:r>
        <w:t>Ein erster Schritt zur erfolgreichen Einarbeitung neuer Mitarbeite</w:t>
      </w:r>
      <w:r w:rsidR="00567C40">
        <w:t>rinnen und Mitarbeiter</w:t>
      </w:r>
      <w:r>
        <w:t xml:space="preserve"> war die Standardisierung durch Mitarbeiter</w:t>
      </w:r>
      <w:r w:rsidR="00BE7319">
        <w:t>h</w:t>
      </w:r>
      <w:r>
        <w:t xml:space="preserve">andbücher, die bereits </w:t>
      </w:r>
      <w:r w:rsidR="005639A9">
        <w:t>vor 5 Jahren</w:t>
      </w:r>
      <w:r>
        <w:t xml:space="preserve"> eingeführt wurden.</w:t>
      </w:r>
    </w:p>
    <w:p w14:paraId="72FD907E" w14:textId="77777777" w:rsidR="00683190" w:rsidRDefault="00683190" w:rsidP="002427AC">
      <w:pPr>
        <w:pStyle w:val="TextSituation"/>
        <w:spacing w:line="276" w:lineRule="auto"/>
      </w:pPr>
    </w:p>
    <w:p w14:paraId="3F399A09" w14:textId="0B80AFCD" w:rsidR="002427AC" w:rsidRPr="002427AC" w:rsidRDefault="002427AC" w:rsidP="002427AC">
      <w:pPr>
        <w:pStyle w:val="TextSituation"/>
        <w:spacing w:line="276" w:lineRule="auto"/>
      </w:pPr>
      <w:r>
        <w:t xml:space="preserve">Ein </w:t>
      </w:r>
      <w:r w:rsidR="00C8632F">
        <w:t>zukünftiges</w:t>
      </w:r>
      <w:r>
        <w:t xml:space="preserve"> Ziel ist es, die Mitarbeit</w:t>
      </w:r>
      <w:r w:rsidR="00567C40">
        <w:t xml:space="preserve">erinnen und Mitarbeiter </w:t>
      </w:r>
      <w:r w:rsidR="00C8632F">
        <w:t>trotz Zweisaisonbetrieb kontinuierlich zu beschäftigen.</w:t>
      </w:r>
    </w:p>
    <w:p w14:paraId="16BDF9D8" w14:textId="77777777" w:rsidR="002427AC" w:rsidRDefault="002427AC" w:rsidP="00D35826">
      <w:pPr>
        <w:pStyle w:val="TextSituation"/>
        <w:spacing w:line="276" w:lineRule="auto"/>
        <w:rPr>
          <w:b/>
          <w:bCs/>
        </w:rPr>
      </w:pPr>
    </w:p>
    <w:p w14:paraId="0319F583" w14:textId="36357A4E" w:rsidR="004C3C38" w:rsidRPr="00CD243F" w:rsidRDefault="00683190" w:rsidP="00D35826">
      <w:pPr>
        <w:pStyle w:val="TextSituation"/>
        <w:spacing w:line="276" w:lineRule="auto"/>
        <w:rPr>
          <w:b/>
          <w:bCs/>
        </w:rPr>
      </w:pPr>
      <w:r>
        <w:rPr>
          <w:b/>
          <w:bCs/>
        </w:rPr>
        <w:t>A</w:t>
      </w:r>
      <w:r w:rsidR="00CD243F" w:rsidRPr="00CD243F">
        <w:rPr>
          <w:b/>
          <w:bCs/>
        </w:rPr>
        <w:t>uszeichnungen</w:t>
      </w:r>
    </w:p>
    <w:p w14:paraId="2EE8F506" w14:textId="27F2D00D" w:rsidR="00CD243F" w:rsidRDefault="00CD243F" w:rsidP="00D35826">
      <w:pPr>
        <w:pStyle w:val="TextSituation"/>
        <w:spacing w:line="276" w:lineRule="auto"/>
      </w:pPr>
      <w:r>
        <w:t>Die Förderung des TraumTeams liegt Familie Mauch sehr am Herzen</w:t>
      </w:r>
      <w:r w:rsidR="00D5278E">
        <w:t xml:space="preserve">. </w:t>
      </w:r>
      <w:r w:rsidR="00D5278E">
        <w:rPr>
          <w:color w:val="auto"/>
        </w:rPr>
        <w:t>Das Hotel be</w:t>
      </w:r>
      <w:r w:rsidR="00C6478B">
        <w:rPr>
          <w:color w:val="auto"/>
        </w:rPr>
        <w:t xml:space="preserve">wirbt sich </w:t>
      </w:r>
      <w:r w:rsidR="00547C14">
        <w:rPr>
          <w:color w:val="auto"/>
        </w:rPr>
        <w:t xml:space="preserve">auf der </w:t>
      </w:r>
      <w:r w:rsidR="00AC23E2">
        <w:rPr>
          <w:color w:val="auto"/>
        </w:rPr>
        <w:t>großen Gastronomiemesse in Süddeutschland</w:t>
      </w:r>
      <w:r w:rsidR="00C6478B">
        <w:rPr>
          <w:color w:val="auto"/>
        </w:rPr>
        <w:t xml:space="preserve"> als </w:t>
      </w:r>
      <w:r w:rsidR="00547C14">
        <w:rPr>
          <w:color w:val="auto"/>
        </w:rPr>
        <w:t xml:space="preserve">neue </w:t>
      </w:r>
      <w:r w:rsidR="00C6478B">
        <w:rPr>
          <w:color w:val="auto"/>
        </w:rPr>
        <w:t>Arbeitgebermarke TraumTeam Kapf</w:t>
      </w:r>
      <w:r w:rsidR="00B96BD3">
        <w:rPr>
          <w:color w:val="auto"/>
        </w:rPr>
        <w:t>see</w:t>
      </w:r>
      <w:r w:rsidR="00483562">
        <w:rPr>
          <w:color w:val="auto"/>
        </w:rPr>
        <w:t xml:space="preserve"> um </w:t>
      </w:r>
      <w:r w:rsidR="006F5679">
        <w:rPr>
          <w:color w:val="auto"/>
        </w:rPr>
        <w:t>ein Fair-Job-Label als</w:t>
      </w:r>
      <w:r w:rsidR="00483562">
        <w:rPr>
          <w:color w:val="auto"/>
        </w:rPr>
        <w:t xml:space="preserve"> bester Arbeitgeber in Süddeutschland</w:t>
      </w:r>
      <w:r w:rsidR="00C6478B">
        <w:rPr>
          <w:color w:val="auto"/>
        </w:rPr>
        <w:t>.</w:t>
      </w:r>
    </w:p>
    <w:p w14:paraId="0B0BBFDA" w14:textId="77777777" w:rsidR="00CD243F" w:rsidRDefault="00CD243F" w:rsidP="00D35826">
      <w:pPr>
        <w:pStyle w:val="TextSituation"/>
        <w:spacing w:line="276" w:lineRule="auto"/>
        <w:rPr>
          <w:rFonts w:cs="Arial"/>
          <w:color w:val="auto"/>
          <w:spacing w:val="36"/>
          <w:shd w:val="clear" w:color="auto" w:fill="546758"/>
        </w:rPr>
      </w:pPr>
    </w:p>
    <w:p w14:paraId="2F6A43D9" w14:textId="336BE99C" w:rsidR="00946D9C" w:rsidRDefault="00683190" w:rsidP="00D35826">
      <w:pPr>
        <w:pStyle w:val="TextSituation"/>
        <w:spacing w:line="276" w:lineRule="auto"/>
        <w:rPr>
          <w:b/>
          <w:bCs/>
        </w:rPr>
      </w:pPr>
      <w:r>
        <w:rPr>
          <w:b/>
          <w:bCs/>
        </w:rPr>
        <w:t>N</w:t>
      </w:r>
      <w:r w:rsidR="00547C14" w:rsidRPr="00946D9C">
        <w:rPr>
          <w:b/>
          <w:bCs/>
        </w:rPr>
        <w:t>euer TraumTeamCampus</w:t>
      </w:r>
    </w:p>
    <w:p w14:paraId="05FD9C22" w14:textId="68C25388" w:rsidR="00946D9C" w:rsidRPr="00946D9C" w:rsidRDefault="00946D9C" w:rsidP="00D35826">
      <w:pPr>
        <w:pStyle w:val="TextSituation"/>
        <w:spacing w:line="276" w:lineRule="auto"/>
      </w:pPr>
      <w:r>
        <w:t>In den vergangen</w:t>
      </w:r>
      <w:r w:rsidR="00BC3A54">
        <w:t>en</w:t>
      </w:r>
      <w:r>
        <w:t xml:space="preserve"> Jahren wurde das Hotel vorrangig in Richtung der Gäste entwickelt und weniger BackofHouse. Der Mitarbeiterstamm ist gewachsen, die dafür nötige Infrastruktur aber nicht. Um Gästen einen Traum</w:t>
      </w:r>
      <w:r w:rsidR="0096209F">
        <w:t>u</w:t>
      </w:r>
      <w:r>
        <w:t xml:space="preserve">rlaub zu </w:t>
      </w:r>
      <w:r w:rsidR="00B6426D">
        <w:t>ermöglichen ist es wichtig, dass die Mitarbeit</w:t>
      </w:r>
      <w:r w:rsidR="00567C40">
        <w:t>erinnen und Mitarbeiter</w:t>
      </w:r>
      <w:r w:rsidR="00B6426D">
        <w:t xml:space="preserve"> ein TraumTeam </w:t>
      </w:r>
      <w:r w:rsidR="00642282">
        <w:t>bilden</w:t>
      </w:r>
      <w:r w:rsidR="00B6426D">
        <w:t>.</w:t>
      </w:r>
      <w:r>
        <w:t xml:space="preserve"> </w:t>
      </w:r>
      <w:r w:rsidR="00B6426D">
        <w:t>Deshalb sollen i</w:t>
      </w:r>
      <w:r>
        <w:t xml:space="preserve">n den neuen TraumTeamCampus 8 bis 9 </w:t>
      </w:r>
      <w:r w:rsidR="00491127">
        <w:t>Millionen</w:t>
      </w:r>
      <w:r>
        <w:t xml:space="preserve"> EUR investiert werden. Hier handelt es sich um einen 1.300 m</w:t>
      </w:r>
      <w:r w:rsidR="00D60BA0">
        <w:t>²</w:t>
      </w:r>
      <w:r>
        <w:t xml:space="preserve"> großen Mitarbeiterbereich. Es </w:t>
      </w:r>
      <w:r w:rsidR="00B6426D">
        <w:t>wird</w:t>
      </w:r>
      <w:r>
        <w:t xml:space="preserve"> Seminar- und Besprechungsräume, Restaurant, Bar, Lounges</w:t>
      </w:r>
      <w:r w:rsidR="00642282">
        <w:t>,</w:t>
      </w:r>
      <w:r>
        <w:t xml:space="preserve"> eine Gaming Area für TV- und Spieleabende und ein DJ-Pult</w:t>
      </w:r>
      <w:r w:rsidR="00B6426D">
        <w:t xml:space="preserve"> geben</w:t>
      </w:r>
      <w:r>
        <w:t>. D</w:t>
      </w:r>
      <w:r w:rsidR="00A411CA">
        <w:t>er</w:t>
      </w:r>
      <w:r>
        <w:t xml:space="preserve"> TraumTeamCampus soll über die Tiefgarage mit dem bestehenden Mitarbeiterhotel verbunden werden</w:t>
      </w:r>
      <w:r w:rsidR="00B6426D">
        <w:t>, das um weiter</w:t>
      </w:r>
      <w:r w:rsidR="00A411CA">
        <w:t>e</w:t>
      </w:r>
      <w:r w:rsidR="00B6426D">
        <w:t xml:space="preserve"> 20 Appartements vergrößert wird.</w:t>
      </w:r>
    </w:p>
    <w:p w14:paraId="25031F59" w14:textId="41BA4E90" w:rsidR="00946D9C" w:rsidRPr="00946D9C" w:rsidRDefault="00946D9C" w:rsidP="00D35826">
      <w:pPr>
        <w:pStyle w:val="TextSituation"/>
        <w:spacing w:line="276" w:lineRule="auto"/>
        <w:rPr>
          <w:b/>
          <w:bCs/>
        </w:rPr>
      </w:pPr>
    </w:p>
    <w:p w14:paraId="5BDCBB2E" w14:textId="6955EA78" w:rsidR="000C0365" w:rsidRDefault="000C0365" w:rsidP="00D35826">
      <w:pPr>
        <w:pStyle w:val="TextSituation"/>
        <w:spacing w:line="276" w:lineRule="auto"/>
        <w:rPr>
          <w:b/>
          <w:bCs/>
          <w:color w:val="auto"/>
        </w:rPr>
      </w:pPr>
    </w:p>
    <w:p w14:paraId="1D671413" w14:textId="7A51270C" w:rsidR="0032058D" w:rsidRDefault="0032058D" w:rsidP="0032058D">
      <w:pPr>
        <w:pStyle w:val="TextSituation"/>
        <w:spacing w:line="276" w:lineRule="auto"/>
      </w:pPr>
    </w:p>
    <w:p w14:paraId="103FB4C7" w14:textId="51C1062B" w:rsidR="00BC227B" w:rsidRDefault="0032058D" w:rsidP="0032058D">
      <w:pPr>
        <w:pStyle w:val="TextSituation"/>
        <w:spacing w:line="276" w:lineRule="auto"/>
        <w:rPr>
          <w:b/>
          <w:bCs/>
          <w:szCs w:val="22"/>
        </w:rPr>
      </w:pPr>
      <w:r w:rsidRPr="00BC227B">
        <w:rPr>
          <w:b/>
          <w:bCs/>
          <w:szCs w:val="22"/>
        </w:rPr>
        <w:t>Kontakt:</w:t>
      </w:r>
    </w:p>
    <w:p w14:paraId="75168273" w14:textId="77777777" w:rsidR="00567C40" w:rsidRDefault="00567C40" w:rsidP="0032058D">
      <w:pPr>
        <w:pStyle w:val="TextSituation"/>
        <w:spacing w:line="276" w:lineRule="auto"/>
        <w:rPr>
          <w:b/>
          <w:bCs/>
          <w:szCs w:val="22"/>
        </w:rPr>
      </w:pPr>
    </w:p>
    <w:p w14:paraId="417C80F4" w14:textId="56FD2A0E" w:rsidR="00683190" w:rsidRPr="00683190" w:rsidRDefault="00683190" w:rsidP="00683190">
      <w:pPr>
        <w:pStyle w:val="TextSituation"/>
        <w:spacing w:line="276" w:lineRule="auto"/>
        <w:rPr>
          <w:szCs w:val="22"/>
        </w:rPr>
      </w:pPr>
      <w:r w:rsidRPr="00683190">
        <w:rPr>
          <w:szCs w:val="22"/>
        </w:rPr>
        <w:t>Naturhotel Kapfsee GmbH</w:t>
      </w:r>
    </w:p>
    <w:p w14:paraId="606BDCEA" w14:textId="001EF19D" w:rsidR="00683190" w:rsidRPr="00683190" w:rsidRDefault="00683190" w:rsidP="00683190">
      <w:pPr>
        <w:pStyle w:val="TextSituation"/>
        <w:spacing w:line="276" w:lineRule="auto"/>
        <w:rPr>
          <w:szCs w:val="22"/>
        </w:rPr>
      </w:pPr>
      <w:r w:rsidRPr="00683190">
        <w:rPr>
          <w:szCs w:val="22"/>
        </w:rPr>
        <w:t>Heinrich-Mauch-Weg 1-5</w:t>
      </w:r>
    </w:p>
    <w:p w14:paraId="2506F9C4" w14:textId="04656B50" w:rsidR="00683190" w:rsidRDefault="00683190" w:rsidP="00683190">
      <w:pPr>
        <w:pStyle w:val="TextSituation"/>
        <w:spacing w:line="276" w:lineRule="auto"/>
        <w:rPr>
          <w:szCs w:val="22"/>
        </w:rPr>
      </w:pPr>
      <w:r>
        <w:rPr>
          <w:szCs w:val="22"/>
        </w:rPr>
        <w:t>77773 Schenkenzell</w:t>
      </w:r>
    </w:p>
    <w:p w14:paraId="60EB62A1" w14:textId="77777777" w:rsidR="00683190" w:rsidRDefault="00683190" w:rsidP="00683190">
      <w:pPr>
        <w:pStyle w:val="TextSituation"/>
        <w:spacing w:line="276" w:lineRule="auto"/>
        <w:rPr>
          <w:szCs w:val="22"/>
        </w:rPr>
      </w:pPr>
    </w:p>
    <w:p w14:paraId="486F40CF" w14:textId="76637779" w:rsidR="00683190" w:rsidRDefault="00683190" w:rsidP="00683190">
      <w:pPr>
        <w:pStyle w:val="TextSituation"/>
        <w:spacing w:line="276" w:lineRule="auto"/>
        <w:rPr>
          <w:rFonts w:asciiTheme="minorBidi" w:hAnsiTheme="minorBidi"/>
          <w:szCs w:val="22"/>
        </w:rPr>
      </w:pPr>
      <w:r w:rsidRPr="00683190">
        <w:rPr>
          <w:szCs w:val="22"/>
        </w:rPr>
        <w:t>Telefon:</w:t>
      </w:r>
      <w:r w:rsidRPr="00683190">
        <w:rPr>
          <w:szCs w:val="22"/>
        </w:rPr>
        <w:tab/>
        <w:t>07836</w:t>
      </w:r>
      <w:r>
        <w:rPr>
          <w:szCs w:val="22"/>
        </w:rPr>
        <w:t xml:space="preserve"> </w:t>
      </w:r>
      <w:r w:rsidRPr="00683190">
        <w:rPr>
          <w:szCs w:val="22"/>
        </w:rPr>
        <w:t>2232-0</w:t>
      </w:r>
    </w:p>
    <w:p w14:paraId="33F54259" w14:textId="0CC88DE2" w:rsidR="00683190" w:rsidRDefault="00683190" w:rsidP="00683190">
      <w:pPr>
        <w:pStyle w:val="TextSituation"/>
        <w:spacing w:line="276" w:lineRule="auto"/>
        <w:rPr>
          <w:rFonts w:asciiTheme="minorBidi" w:hAnsiTheme="minorBidi"/>
          <w:szCs w:val="22"/>
        </w:rPr>
      </w:pPr>
      <w:r w:rsidRPr="00683190">
        <w:rPr>
          <w:szCs w:val="22"/>
        </w:rPr>
        <w:t>E-Mail:</w:t>
      </w:r>
      <w:r w:rsidRPr="00683190">
        <w:rPr>
          <w:szCs w:val="22"/>
        </w:rPr>
        <w:tab/>
      </w:r>
      <w:r w:rsidRPr="00683190">
        <w:rPr>
          <w:szCs w:val="22"/>
        </w:rPr>
        <w:tab/>
        <w:t>info@naturhotelkapfsee.de</w:t>
      </w:r>
    </w:p>
    <w:p w14:paraId="56CEAD0B" w14:textId="77777777" w:rsidR="00683190" w:rsidRDefault="00683190" w:rsidP="00683190">
      <w:pPr>
        <w:pStyle w:val="TextSituation"/>
        <w:spacing w:line="276" w:lineRule="auto"/>
        <w:rPr>
          <w:rFonts w:asciiTheme="minorBidi" w:hAnsiTheme="minorBidi"/>
          <w:szCs w:val="22"/>
        </w:rPr>
      </w:pPr>
    </w:p>
    <w:p w14:paraId="40C76188" w14:textId="109314F5" w:rsidR="00683190" w:rsidRDefault="00683190" w:rsidP="00683190">
      <w:pPr>
        <w:pStyle w:val="TextSituation"/>
        <w:spacing w:line="276" w:lineRule="auto"/>
        <w:rPr>
          <w:szCs w:val="22"/>
        </w:rPr>
      </w:pPr>
      <w:r w:rsidRPr="00BC227B">
        <w:rPr>
          <w:rFonts w:asciiTheme="minorBidi" w:hAnsiTheme="minorBidi"/>
          <w:szCs w:val="22"/>
        </w:rPr>
        <w:t xml:space="preserve">Internet Team: </w:t>
      </w:r>
      <w:r>
        <w:rPr>
          <w:rFonts w:asciiTheme="minorBidi" w:hAnsiTheme="minorBidi"/>
          <w:szCs w:val="22"/>
        </w:rPr>
        <w:tab/>
      </w:r>
      <w:r w:rsidRPr="00BC227B">
        <w:rPr>
          <w:rFonts w:asciiTheme="minorBidi" w:hAnsiTheme="minorBidi"/>
          <w:szCs w:val="22"/>
        </w:rPr>
        <w:t>www.teamnaturhotelkapfsee.de</w:t>
      </w:r>
    </w:p>
    <w:p w14:paraId="634679F4" w14:textId="78702927" w:rsidR="00683190" w:rsidRDefault="00683190" w:rsidP="009A4AEE">
      <w:pPr>
        <w:pStyle w:val="TextSituatio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751"/>
        </w:tabs>
        <w:spacing w:line="276" w:lineRule="auto"/>
        <w:rPr>
          <w:szCs w:val="22"/>
        </w:rPr>
      </w:pPr>
      <w:r w:rsidRPr="00BC227B">
        <w:rPr>
          <w:rFonts w:asciiTheme="minorBidi" w:hAnsiTheme="minorBidi"/>
          <w:szCs w:val="22"/>
        </w:rPr>
        <w:t>Internet Hotel:</w:t>
      </w:r>
      <w:r w:rsidRPr="00BC227B">
        <w:rPr>
          <w:rFonts w:asciiTheme="minorBidi" w:hAnsiTheme="minorBidi"/>
          <w:szCs w:val="22"/>
        </w:rPr>
        <w:tab/>
        <w:t xml:space="preserve"> </w:t>
      </w:r>
      <w:r>
        <w:rPr>
          <w:rFonts w:asciiTheme="minorBidi" w:hAnsiTheme="minorBidi"/>
          <w:szCs w:val="22"/>
        </w:rPr>
        <w:tab/>
      </w:r>
      <w:r w:rsidRPr="00BC227B">
        <w:rPr>
          <w:rFonts w:asciiTheme="minorBidi" w:hAnsiTheme="minorBidi"/>
          <w:szCs w:val="22"/>
        </w:rPr>
        <w:t>www.naturhotelkapfsee.de</w:t>
      </w:r>
      <w:r w:rsidR="009A4AEE">
        <w:rPr>
          <w:rFonts w:asciiTheme="minorBidi" w:hAnsiTheme="minorBidi"/>
          <w:szCs w:val="22"/>
        </w:rPr>
        <w:tab/>
      </w:r>
    </w:p>
    <w:p w14:paraId="1417B646" w14:textId="243B0922" w:rsidR="00683190" w:rsidRDefault="00683190" w:rsidP="00683190">
      <w:pPr>
        <w:pStyle w:val="TextSituation"/>
        <w:spacing w:line="276" w:lineRule="auto"/>
        <w:rPr>
          <w:szCs w:val="22"/>
        </w:rPr>
      </w:pPr>
    </w:p>
    <w:p w14:paraId="07DA14E1" w14:textId="77777777" w:rsidR="00683190" w:rsidRPr="00683190" w:rsidRDefault="00683190" w:rsidP="00683190">
      <w:pPr>
        <w:pStyle w:val="TextSituation"/>
        <w:spacing w:line="276" w:lineRule="auto"/>
        <w:rPr>
          <w:szCs w:val="22"/>
        </w:rPr>
      </w:pPr>
    </w:p>
    <w:p w14:paraId="17A8983E" w14:textId="55E3446F" w:rsidR="00683190" w:rsidRPr="00683190" w:rsidRDefault="00683190" w:rsidP="00683190">
      <w:pPr>
        <w:pStyle w:val="TextSituation"/>
        <w:spacing w:line="276" w:lineRule="auto"/>
        <w:rPr>
          <w:szCs w:val="22"/>
        </w:rPr>
      </w:pPr>
      <w:r w:rsidRPr="00683190">
        <w:rPr>
          <w:szCs w:val="22"/>
        </w:rPr>
        <w:t>U</w:t>
      </w:r>
      <w:r>
        <w:rPr>
          <w:szCs w:val="22"/>
        </w:rPr>
        <w:t>S</w:t>
      </w:r>
      <w:r w:rsidRPr="00683190">
        <w:rPr>
          <w:szCs w:val="22"/>
        </w:rPr>
        <w:t xml:space="preserve">t-IdNr.: </w:t>
      </w:r>
      <w:r>
        <w:rPr>
          <w:szCs w:val="22"/>
        </w:rPr>
        <w:tab/>
      </w:r>
      <w:r>
        <w:rPr>
          <w:szCs w:val="22"/>
        </w:rPr>
        <w:tab/>
      </w:r>
      <w:r w:rsidRPr="00683190">
        <w:rPr>
          <w:szCs w:val="22"/>
        </w:rPr>
        <w:t xml:space="preserve">DE 8880234666 </w:t>
      </w:r>
    </w:p>
    <w:p w14:paraId="23106387" w14:textId="089FF1C7" w:rsidR="00683190" w:rsidRDefault="00683190" w:rsidP="00683190">
      <w:pPr>
        <w:pStyle w:val="TextSituation"/>
        <w:spacing w:line="276" w:lineRule="auto"/>
        <w:rPr>
          <w:szCs w:val="22"/>
        </w:rPr>
      </w:pPr>
      <w:r w:rsidRPr="004612C3">
        <w:rPr>
          <w:rFonts w:cs="Arial"/>
        </w:rPr>
        <w:t>Handelsregister:</w:t>
      </w:r>
      <w:r>
        <w:rPr>
          <w:szCs w:val="22"/>
        </w:rPr>
        <w:tab/>
        <w:t>Amtsgericht Rottweil HRB 0814-2</w:t>
      </w:r>
    </w:p>
    <w:p w14:paraId="027F0F50" w14:textId="77777777" w:rsidR="00683190" w:rsidRDefault="00683190" w:rsidP="0032058D">
      <w:pPr>
        <w:pStyle w:val="TextSituation"/>
        <w:spacing w:line="276" w:lineRule="auto"/>
        <w:rPr>
          <w:szCs w:val="22"/>
        </w:rPr>
      </w:pPr>
    </w:p>
    <w:p w14:paraId="7A0DD3C1" w14:textId="083BDC47" w:rsidR="00683190" w:rsidRDefault="00683190" w:rsidP="0032058D">
      <w:pPr>
        <w:pStyle w:val="TextSituation"/>
        <w:spacing w:line="276" w:lineRule="auto"/>
        <w:rPr>
          <w:szCs w:val="22"/>
        </w:rPr>
      </w:pPr>
    </w:p>
    <w:p w14:paraId="29D88CD0" w14:textId="420B5BA6" w:rsidR="0032058D" w:rsidRPr="0032058D" w:rsidRDefault="0032058D" w:rsidP="0032058D">
      <w:pPr>
        <w:pStyle w:val="TextSituation"/>
        <w:spacing w:line="276" w:lineRule="auto"/>
        <w:rPr>
          <w:szCs w:val="22"/>
        </w:rPr>
      </w:pPr>
      <w:r w:rsidRPr="0032058D">
        <w:rPr>
          <w:szCs w:val="22"/>
        </w:rPr>
        <w:t>Geschäftsführ</w:t>
      </w:r>
      <w:r w:rsidR="00683190">
        <w:rPr>
          <w:szCs w:val="22"/>
        </w:rPr>
        <w:t>er</w:t>
      </w:r>
      <w:r w:rsidRPr="0032058D">
        <w:rPr>
          <w:szCs w:val="22"/>
        </w:rPr>
        <w:t>:</w:t>
      </w:r>
      <w:r>
        <w:rPr>
          <w:szCs w:val="22"/>
        </w:rPr>
        <w:tab/>
      </w:r>
      <w:r w:rsidR="002A45B2">
        <w:rPr>
          <w:szCs w:val="22"/>
        </w:rPr>
        <w:t>Marcus Mauch</w:t>
      </w:r>
    </w:p>
    <w:p w14:paraId="50824D96" w14:textId="7409D472" w:rsidR="0032058D" w:rsidRDefault="006333E7" w:rsidP="00D02391">
      <w:pPr>
        <w:pStyle w:val="TextSituation"/>
        <w:spacing w:line="276" w:lineRule="auto"/>
        <w:rPr>
          <w:szCs w:val="22"/>
        </w:rPr>
      </w:pPr>
      <w:r>
        <w:rPr>
          <w:szCs w:val="22"/>
        </w:rPr>
        <w:t>Leit</w:t>
      </w:r>
      <w:r w:rsidR="009A4AEE">
        <w:rPr>
          <w:szCs w:val="22"/>
        </w:rPr>
        <w:t>erin</w:t>
      </w:r>
      <w:r>
        <w:rPr>
          <w:szCs w:val="22"/>
        </w:rPr>
        <w:t xml:space="preserve"> </w:t>
      </w:r>
      <w:r w:rsidR="002A45B2">
        <w:rPr>
          <w:szCs w:val="22"/>
        </w:rPr>
        <w:t>Personal</w:t>
      </w:r>
      <w:r>
        <w:rPr>
          <w:szCs w:val="22"/>
        </w:rPr>
        <w:t>:</w:t>
      </w:r>
      <w:r>
        <w:rPr>
          <w:szCs w:val="22"/>
        </w:rPr>
        <w:tab/>
      </w:r>
      <w:r w:rsidR="002A45B2">
        <w:rPr>
          <w:szCs w:val="22"/>
        </w:rPr>
        <w:t>Anja</w:t>
      </w:r>
      <w:r>
        <w:rPr>
          <w:szCs w:val="22"/>
        </w:rPr>
        <w:t xml:space="preserve"> </w:t>
      </w:r>
      <w:r w:rsidR="002A45B2">
        <w:rPr>
          <w:szCs w:val="22"/>
        </w:rPr>
        <w:t>Mauch</w:t>
      </w:r>
    </w:p>
    <w:sectPr w:rsidR="0032058D" w:rsidSect="00D85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3" w:right="113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FCAA" w14:textId="77777777" w:rsidR="00D852BC" w:rsidRDefault="00D852BC" w:rsidP="001E03DE">
      <w:r>
        <w:separator/>
      </w:r>
    </w:p>
  </w:endnote>
  <w:endnote w:type="continuationSeparator" w:id="0">
    <w:p w14:paraId="074395C5" w14:textId="77777777" w:rsidR="00D852BC" w:rsidRDefault="00D852B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668A" w14:textId="77777777" w:rsidR="00904146" w:rsidRDefault="009041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C623" w14:textId="77777777" w:rsidR="00567C40" w:rsidRDefault="00567C40" w:rsidP="00567C40">
    <w:pPr>
      <w:pStyle w:val="Fuzeile"/>
      <w:tabs>
        <w:tab w:val="clear" w:pos="4536"/>
        <w:tab w:val="clear" w:pos="9072"/>
        <w:tab w:val="center" w:pos="9751"/>
      </w:tabs>
      <w:rPr>
        <w:noProof/>
      </w:rPr>
    </w:pPr>
  </w:p>
  <w:p w14:paraId="42221560" w14:textId="38CC3168" w:rsidR="007E2E0B" w:rsidRDefault="0060126E" w:rsidP="007E2E0B">
    <w:pPr>
      <w:pStyle w:val="Fuzeile"/>
      <w:tabs>
        <w:tab w:val="clear" w:pos="4536"/>
        <w:tab w:val="clear" w:pos="9072"/>
        <w:tab w:val="center" w:pos="9751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04146">
      <w:rPr>
        <w:noProof/>
      </w:rPr>
      <w:t>HHM-LF12-Betriebsprofil.docx</w:t>
    </w:r>
    <w:r>
      <w:rPr>
        <w:noProof/>
      </w:rPr>
      <w:fldChar w:fldCharType="end"/>
    </w:r>
    <w:r w:rsidRPr="0060126E">
      <w:rPr>
        <w:noProof/>
      </w:rPr>
      <w:ptab w:relativeTo="margin" w:alignment="center" w:leader="none"/>
    </w:r>
    <w:r>
      <w:rPr>
        <w:noProof/>
      </w:rPr>
      <w:t>Stand</w:t>
    </w:r>
    <w:r w:rsidR="00D87D75">
      <w:rPr>
        <w:noProof/>
      </w:rPr>
      <w:t xml:space="preserve"> Juni</w:t>
    </w:r>
    <w:r w:rsidR="00683190">
      <w:rPr>
        <w:noProof/>
      </w:rPr>
      <w:t xml:space="preserve"> </w:t>
    </w:r>
    <w:r>
      <w:rPr>
        <w:noProof/>
      </w:rPr>
      <w:t>2024</w:t>
    </w:r>
    <w:r w:rsidRPr="0060126E">
      <w:rPr>
        <w:noProof/>
      </w:rPr>
      <w:ptab w:relativeTo="margin" w:alignment="right" w:leader="none"/>
    </w:r>
    <w:r>
      <w:rPr>
        <w:noProof/>
      </w:rPr>
      <w:t xml:space="preserve">Seite </w:t>
    </w:r>
    <w:r w:rsidRPr="0060126E">
      <w:rPr>
        <w:noProof/>
      </w:rPr>
      <w:fldChar w:fldCharType="begin"/>
    </w:r>
    <w:r w:rsidRPr="0060126E">
      <w:rPr>
        <w:noProof/>
      </w:rPr>
      <w:instrText>PAGE  \* Arabic  \* MERGEFORMAT</w:instrText>
    </w:r>
    <w:r w:rsidRPr="0060126E">
      <w:rPr>
        <w:noProof/>
      </w:rPr>
      <w:fldChar w:fldCharType="separate"/>
    </w:r>
    <w:r w:rsidR="00F97961">
      <w:rPr>
        <w:noProof/>
      </w:rPr>
      <w:t>1</w:t>
    </w:r>
    <w:r w:rsidRPr="0060126E">
      <w:rPr>
        <w:noProof/>
      </w:rPr>
      <w:fldChar w:fldCharType="end"/>
    </w:r>
    <w:r w:rsidRPr="0060126E">
      <w:rPr>
        <w:noProof/>
      </w:rPr>
      <w:t>/</w:t>
    </w:r>
    <w:r w:rsidRPr="0060126E">
      <w:rPr>
        <w:noProof/>
      </w:rPr>
      <w:fldChar w:fldCharType="begin"/>
    </w:r>
    <w:r w:rsidRPr="0060126E">
      <w:rPr>
        <w:noProof/>
      </w:rPr>
      <w:instrText>NUMPAGES  \* Arabic  \* MERGEFORMAT</w:instrText>
    </w:r>
    <w:r w:rsidRPr="0060126E">
      <w:rPr>
        <w:noProof/>
      </w:rPr>
      <w:fldChar w:fldCharType="separate"/>
    </w:r>
    <w:r w:rsidR="00F97961">
      <w:rPr>
        <w:noProof/>
      </w:rPr>
      <w:t>2</w:t>
    </w:r>
    <w:r w:rsidRPr="0060126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4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52481" w14:textId="66E29415" w:rsidR="007E2E0B" w:rsidRDefault="00C6667E" w:rsidP="007E2E0B">
            <w:pPr>
              <w:pStyle w:val="Fuzeile"/>
              <w:tabs>
                <w:tab w:val="clear" w:pos="9072"/>
                <w:tab w:val="right" w:pos="9751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904146">
              <w:rPr>
                <w:noProof/>
              </w:rPr>
              <w:t>HHM-LF12-Betriebsprofil.docx</w:t>
            </w:r>
            <w:r>
              <w:rPr>
                <w:noProof/>
              </w:rPr>
              <w:fldChar w:fldCharType="end"/>
            </w:r>
            <w:r w:rsidR="007E2E0B">
              <w:tab/>
            </w:r>
            <w:r w:rsidR="007E2E0B">
              <w:tab/>
              <w:t xml:space="preserve"> Seite 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PAGE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904146"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  <w:r w:rsidR="007E2E0B" w:rsidRPr="007E2E0B">
              <w:rPr>
                <w:bCs/>
                <w:sz w:val="24"/>
                <w:szCs w:val="24"/>
              </w:rPr>
              <w:t>/</w:t>
            </w:r>
            <w:r w:rsidR="007E2E0B" w:rsidRPr="007E2E0B">
              <w:rPr>
                <w:bCs/>
                <w:sz w:val="24"/>
                <w:szCs w:val="24"/>
              </w:rPr>
              <w:fldChar w:fldCharType="begin"/>
            </w:r>
            <w:r w:rsidR="007E2E0B" w:rsidRPr="007E2E0B">
              <w:rPr>
                <w:bCs/>
              </w:rPr>
              <w:instrText>NUMPAGES</w:instrText>
            </w:r>
            <w:r w:rsidR="007E2E0B" w:rsidRPr="007E2E0B">
              <w:rPr>
                <w:bCs/>
                <w:sz w:val="24"/>
                <w:szCs w:val="24"/>
              </w:rPr>
              <w:fldChar w:fldCharType="separate"/>
            </w:r>
            <w:r w:rsidR="00904146">
              <w:rPr>
                <w:bCs/>
                <w:noProof/>
              </w:rPr>
              <w:t>2</w:t>
            </w:r>
            <w:r w:rsidR="007E2E0B" w:rsidRPr="007E2E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5D59" w14:textId="77777777" w:rsidR="00D852BC" w:rsidRDefault="00D852BC" w:rsidP="001E03DE">
      <w:r>
        <w:separator/>
      </w:r>
    </w:p>
  </w:footnote>
  <w:footnote w:type="continuationSeparator" w:id="0">
    <w:p w14:paraId="289BB106" w14:textId="77777777" w:rsidR="00D852BC" w:rsidRDefault="00D852B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E7B" w14:textId="77777777" w:rsidR="00904146" w:rsidRDefault="009041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CB952" w14:textId="77777777" w:rsidR="00904146" w:rsidRDefault="009041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B3B3" w14:textId="46AD0E54" w:rsidR="007E2E0B" w:rsidRDefault="007E2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E9"/>
    <w:rsid w:val="00024875"/>
    <w:rsid w:val="0003116F"/>
    <w:rsid w:val="0005161C"/>
    <w:rsid w:val="00062AAD"/>
    <w:rsid w:val="000737BE"/>
    <w:rsid w:val="0007686F"/>
    <w:rsid w:val="0009751E"/>
    <w:rsid w:val="000C0365"/>
    <w:rsid w:val="000F7E7D"/>
    <w:rsid w:val="00123803"/>
    <w:rsid w:val="0014357C"/>
    <w:rsid w:val="00151228"/>
    <w:rsid w:val="00182625"/>
    <w:rsid w:val="001A114A"/>
    <w:rsid w:val="001A2103"/>
    <w:rsid w:val="001C57A4"/>
    <w:rsid w:val="001E03DE"/>
    <w:rsid w:val="001E6EAE"/>
    <w:rsid w:val="001F0866"/>
    <w:rsid w:val="002223B8"/>
    <w:rsid w:val="002324E5"/>
    <w:rsid w:val="002427AC"/>
    <w:rsid w:val="00296589"/>
    <w:rsid w:val="002A45B2"/>
    <w:rsid w:val="002C3730"/>
    <w:rsid w:val="00311DE8"/>
    <w:rsid w:val="0032058D"/>
    <w:rsid w:val="003239FE"/>
    <w:rsid w:val="003678F2"/>
    <w:rsid w:val="003851FA"/>
    <w:rsid w:val="00402814"/>
    <w:rsid w:val="004063D1"/>
    <w:rsid w:val="00423D52"/>
    <w:rsid w:val="0044650F"/>
    <w:rsid w:val="00483562"/>
    <w:rsid w:val="0048416C"/>
    <w:rsid w:val="00491127"/>
    <w:rsid w:val="0049510B"/>
    <w:rsid w:val="004C3C38"/>
    <w:rsid w:val="004F4F39"/>
    <w:rsid w:val="00500B81"/>
    <w:rsid w:val="0050106E"/>
    <w:rsid w:val="005147A0"/>
    <w:rsid w:val="00523E38"/>
    <w:rsid w:val="00547C14"/>
    <w:rsid w:val="005639A9"/>
    <w:rsid w:val="00567C40"/>
    <w:rsid w:val="0057041D"/>
    <w:rsid w:val="005A0E58"/>
    <w:rsid w:val="005F2389"/>
    <w:rsid w:val="0060126E"/>
    <w:rsid w:val="006333E7"/>
    <w:rsid w:val="0063799E"/>
    <w:rsid w:val="00642282"/>
    <w:rsid w:val="00677359"/>
    <w:rsid w:val="006823B7"/>
    <w:rsid w:val="0068262F"/>
    <w:rsid w:val="00683190"/>
    <w:rsid w:val="00692268"/>
    <w:rsid w:val="006D1AF5"/>
    <w:rsid w:val="006E0EBE"/>
    <w:rsid w:val="006F5679"/>
    <w:rsid w:val="006F5C7E"/>
    <w:rsid w:val="00736F26"/>
    <w:rsid w:val="007416C6"/>
    <w:rsid w:val="00781B09"/>
    <w:rsid w:val="007E2E0B"/>
    <w:rsid w:val="00813EBF"/>
    <w:rsid w:val="008A74A8"/>
    <w:rsid w:val="008A7911"/>
    <w:rsid w:val="008B532B"/>
    <w:rsid w:val="008E1708"/>
    <w:rsid w:val="008F3CDA"/>
    <w:rsid w:val="00904146"/>
    <w:rsid w:val="00946D9C"/>
    <w:rsid w:val="009533B3"/>
    <w:rsid w:val="0096209F"/>
    <w:rsid w:val="009935DA"/>
    <w:rsid w:val="009A4AEE"/>
    <w:rsid w:val="009C05F9"/>
    <w:rsid w:val="009E209A"/>
    <w:rsid w:val="009F0BF9"/>
    <w:rsid w:val="00A22D4A"/>
    <w:rsid w:val="00A411CA"/>
    <w:rsid w:val="00A4230B"/>
    <w:rsid w:val="00A47216"/>
    <w:rsid w:val="00A52AF8"/>
    <w:rsid w:val="00A6661D"/>
    <w:rsid w:val="00AC23E2"/>
    <w:rsid w:val="00B06871"/>
    <w:rsid w:val="00B32E49"/>
    <w:rsid w:val="00B36334"/>
    <w:rsid w:val="00B44F1F"/>
    <w:rsid w:val="00B6426D"/>
    <w:rsid w:val="00B76B27"/>
    <w:rsid w:val="00B9231C"/>
    <w:rsid w:val="00B96BD3"/>
    <w:rsid w:val="00BA7D0A"/>
    <w:rsid w:val="00BC0238"/>
    <w:rsid w:val="00BC227B"/>
    <w:rsid w:val="00BC3A54"/>
    <w:rsid w:val="00BD508D"/>
    <w:rsid w:val="00BE32A2"/>
    <w:rsid w:val="00BE7319"/>
    <w:rsid w:val="00C22DA6"/>
    <w:rsid w:val="00C3251E"/>
    <w:rsid w:val="00C41FE3"/>
    <w:rsid w:val="00C5359B"/>
    <w:rsid w:val="00C6478B"/>
    <w:rsid w:val="00C65F3D"/>
    <w:rsid w:val="00C6667E"/>
    <w:rsid w:val="00C7679C"/>
    <w:rsid w:val="00C8632F"/>
    <w:rsid w:val="00CD243F"/>
    <w:rsid w:val="00CD6932"/>
    <w:rsid w:val="00CE7197"/>
    <w:rsid w:val="00D02391"/>
    <w:rsid w:val="00D22DF9"/>
    <w:rsid w:val="00D26A75"/>
    <w:rsid w:val="00D35826"/>
    <w:rsid w:val="00D5278E"/>
    <w:rsid w:val="00D60BA0"/>
    <w:rsid w:val="00D66160"/>
    <w:rsid w:val="00D852BC"/>
    <w:rsid w:val="00D87D75"/>
    <w:rsid w:val="00DD06CD"/>
    <w:rsid w:val="00DD56B3"/>
    <w:rsid w:val="00E631D4"/>
    <w:rsid w:val="00E74845"/>
    <w:rsid w:val="00EC7DF6"/>
    <w:rsid w:val="00F2796E"/>
    <w:rsid w:val="00F31945"/>
    <w:rsid w:val="00F333E9"/>
    <w:rsid w:val="00F44A67"/>
    <w:rsid w:val="00F45EA7"/>
    <w:rsid w:val="00F73C9B"/>
    <w:rsid w:val="00F822A5"/>
    <w:rsid w:val="00F97961"/>
    <w:rsid w:val="00FB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7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3E9"/>
    <w:pPr>
      <w:spacing w:after="160" w:line="259" w:lineRule="auto"/>
    </w:pPr>
    <w:rPr>
      <w:rFonts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tLernfeldKopf-Titel">
    <w:name w:val="t_Lernfeld_Kopf-Titel"/>
    <w:basedOn w:val="Standard"/>
    <w:rsid w:val="00F333E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character" w:styleId="Fett">
    <w:name w:val="Strong"/>
    <w:uiPriority w:val="22"/>
    <w:rsid w:val="00F333E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F333E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F333E9"/>
    <w:pPr>
      <w:spacing w:after="0" w:line="318" w:lineRule="exact"/>
      <w:ind w:firstLine="0"/>
      <w:jc w:val="both"/>
    </w:pPr>
    <w:rPr>
      <w:color w:val="000000" w:themeColor="text1"/>
      <w:szCs w:val="24"/>
    </w:rPr>
  </w:style>
  <w:style w:type="character" w:customStyle="1" w:styleId="TextSituationZchn">
    <w:name w:val="Text Situation Zchn"/>
    <w:basedOn w:val="Textkrper-ErstzeileneinzugZchn"/>
    <w:link w:val="TextSituation"/>
    <w:qFormat/>
    <w:rsid w:val="00F333E9"/>
    <w:rPr>
      <w:rFonts w:cstheme="minorBidi"/>
      <w:color w:val="000000" w:themeColor="text1"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333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333E9"/>
    <w:rPr>
      <w:rFonts w:cstheme="minorBidi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333E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333E9"/>
    <w:rPr>
      <w:rFonts w:cstheme="minorBidi"/>
      <w:sz w:val="22"/>
    </w:rPr>
  </w:style>
  <w:style w:type="paragraph" w:customStyle="1" w:styleId="NummerierungAnfang">
    <w:name w:val="Nummerierung Anfang"/>
    <w:basedOn w:val="Standard"/>
    <w:next w:val="Standard"/>
    <w:rsid w:val="00F333E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F333E9"/>
  </w:style>
  <w:style w:type="paragraph" w:customStyle="1" w:styleId="TextDatenkranz">
    <w:name w:val="Text Datenkranz"/>
    <w:basedOn w:val="Standard"/>
    <w:link w:val="TextDatenkranzZchn"/>
    <w:qFormat/>
    <w:rsid w:val="00F333E9"/>
    <w:pPr>
      <w:spacing w:after="0" w:line="318" w:lineRule="exact"/>
    </w:pPr>
    <w:rPr>
      <w:rFonts w:cs="Arial"/>
      <w:color w:val="000000" w:themeColor="text1"/>
      <w:szCs w:val="24"/>
    </w:rPr>
  </w:style>
  <w:style w:type="character" w:customStyle="1" w:styleId="TextAuftrgeZchn">
    <w:name w:val="Text Aufträge Zchn"/>
    <w:basedOn w:val="Absatz-Standardschriftart"/>
    <w:link w:val="TextAuftrge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TextDatenkranzZchn">
    <w:name w:val="Text Datenkranz Zchn"/>
    <w:basedOn w:val="Absatz-Standardschriftart"/>
    <w:link w:val="TextDatenkranz"/>
    <w:rsid w:val="00F333E9"/>
    <w:rPr>
      <w:color w:val="000000" w:themeColor="text1"/>
      <w:sz w:val="22"/>
      <w:szCs w:val="24"/>
    </w:rPr>
  </w:style>
  <w:style w:type="paragraph" w:customStyle="1" w:styleId="TestLsungshinweis">
    <w:name w:val="Test Lösungshinweis"/>
    <w:basedOn w:val="Standard"/>
    <w:link w:val="TestLsungshinweisZchn"/>
    <w:qFormat/>
    <w:rsid w:val="00F333E9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F333E9"/>
    <w:rPr>
      <w:rFonts w:ascii="Times New Roman" w:eastAsia="Times New Roman" w:hAnsi="Times New Roman" w:cs="Times New Roman"/>
      <w:i/>
      <w:vanish/>
      <w:color w:val="FF0000"/>
      <w:sz w:val="22"/>
      <w:szCs w:val="20"/>
      <w:lang w:eastAsia="de-DE"/>
    </w:rPr>
  </w:style>
  <w:style w:type="paragraph" w:customStyle="1" w:styleId="TabelleAufzhlung">
    <w:name w:val="Tabelle Aufzählung"/>
    <w:basedOn w:val="Standard"/>
    <w:link w:val="TabelleAufzhlungZchn"/>
    <w:rsid w:val="00F333E9"/>
    <w:pPr>
      <w:numPr>
        <w:numId w:val="3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table" w:styleId="Tabellenraster">
    <w:name w:val="Table Grid"/>
    <w:basedOn w:val="NormaleTabelle"/>
    <w:uiPriority w:val="59"/>
    <w:rsid w:val="00F333E9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AufzhlungZchn">
    <w:name w:val="Tabelle Aufzählung Zchn"/>
    <w:basedOn w:val="Absatz-Standardschriftart"/>
    <w:link w:val="TabelleAufzhlung"/>
    <w:rsid w:val="00F333E9"/>
    <w:rPr>
      <w:rFonts w:eastAsia="Times New Roman" w:cs="Times New Roman"/>
      <w:color w:val="000000" w:themeColor="text1"/>
      <w:sz w:val="22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7E2E0B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7E2E0B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2E0B"/>
    <w:rPr>
      <w:color w:val="808080"/>
    </w:rPr>
  </w:style>
  <w:style w:type="paragraph" w:styleId="KeinLeerraum">
    <w:name w:val="No Spacing"/>
    <w:uiPriority w:val="1"/>
    <w:qFormat/>
    <w:rsid w:val="009E209A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Absatz-Standardschriftart"/>
    <w:uiPriority w:val="99"/>
    <w:unhideWhenUsed/>
    <w:rsid w:val="005F2389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BD508D"/>
  </w:style>
  <w:style w:type="paragraph" w:styleId="StandardWeb">
    <w:name w:val="Normal (Web)"/>
    <w:basedOn w:val="Standard"/>
    <w:uiPriority w:val="99"/>
    <w:unhideWhenUsed/>
    <w:rsid w:val="00C7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3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36F26"/>
    <w:rPr>
      <w:color w:val="800080" w:themeColor="followedHyperlink"/>
      <w:u w:val="single"/>
    </w:rPr>
  </w:style>
  <w:style w:type="character" w:customStyle="1" w:styleId="cf0">
    <w:name w:val="cf0"/>
    <w:basedOn w:val="Absatz-Standardschriftart"/>
    <w:rsid w:val="00946D9C"/>
  </w:style>
  <w:style w:type="character" w:styleId="Kommentarzeichen">
    <w:name w:val="annotation reference"/>
    <w:basedOn w:val="Absatz-Standardschriftart"/>
    <w:uiPriority w:val="99"/>
    <w:semiHidden/>
    <w:unhideWhenUsed/>
    <w:rsid w:val="00677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3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359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359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telier.de/lexikon/s/servicewueste-deutschla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1C45-9304-4769-A37B-B305386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ofil Naturhotel Kapfsee</dc:title>
  <dc:subject/>
  <cp:keywords/>
  <dc:description/>
  <cp:lastModifiedBy/>
  <cp:revision>1</cp:revision>
  <dcterms:created xsi:type="dcterms:W3CDTF">2024-08-03T15:56:00Z</dcterms:created>
  <dcterms:modified xsi:type="dcterms:W3CDTF">2024-08-05T08:22:00Z</dcterms:modified>
</cp:coreProperties>
</file>